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4D9B1" w14:textId="440A4200" w:rsidR="008D6A86" w:rsidRDefault="008D6A86">
      <w:r>
        <w:rPr>
          <w:noProof/>
        </w:rPr>
        <w:drawing>
          <wp:anchor distT="0" distB="0" distL="114300" distR="114300" simplePos="0" relativeHeight="251658240" behindDoc="1" locked="0" layoutInCell="1" allowOverlap="1" wp14:anchorId="537CB8BF" wp14:editId="36FA77D8">
            <wp:simplePos x="0" y="0"/>
            <wp:positionH relativeFrom="margin">
              <wp:posOffset>-74930</wp:posOffset>
            </wp:positionH>
            <wp:positionV relativeFrom="paragraph">
              <wp:posOffset>22860</wp:posOffset>
            </wp:positionV>
            <wp:extent cx="5454060" cy="20193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1" t="37462" r="1864" b="33824"/>
                    <a:stretch/>
                  </pic:blipFill>
                  <pic:spPr bwMode="auto">
                    <a:xfrm>
                      <a:off x="0" y="0"/>
                      <a:ext cx="545406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E168" w14:textId="63FF1423" w:rsidR="008D6A86" w:rsidRDefault="008D6A86">
      <w:pPr>
        <w:rPr>
          <w:sz w:val="16"/>
          <w:szCs w:val="16"/>
        </w:rPr>
      </w:pPr>
    </w:p>
    <w:p w14:paraId="4BB46E03" w14:textId="59E31EEF" w:rsidR="008D6A86" w:rsidRDefault="008D6A86">
      <w:pPr>
        <w:rPr>
          <w:sz w:val="16"/>
          <w:szCs w:val="16"/>
        </w:rPr>
      </w:pPr>
      <w:permStart w:id="909076978" w:edGrp="everyone"/>
      <w:r>
        <w:rPr>
          <w:sz w:val="16"/>
          <w:szCs w:val="16"/>
        </w:rPr>
        <w:t xml:space="preserve">     </w:t>
      </w:r>
      <w:permEnd w:id="909076978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permStart w:id="415791162" w:edGrp="everyone"/>
      <w:r>
        <w:rPr>
          <w:sz w:val="16"/>
          <w:szCs w:val="16"/>
        </w:rPr>
        <w:t xml:space="preserve">      </w:t>
      </w:r>
      <w:permEnd w:id="415791162"/>
      <w:r>
        <w:rPr>
          <w:sz w:val="16"/>
          <w:szCs w:val="16"/>
        </w:rPr>
        <w:t xml:space="preserve"> </w:t>
      </w:r>
    </w:p>
    <w:p w14:paraId="7926A3EB" w14:textId="5B4F2AD0" w:rsidR="008D6A86" w:rsidRDefault="008D6A86">
      <w:pPr>
        <w:rPr>
          <w:sz w:val="16"/>
          <w:szCs w:val="16"/>
        </w:rPr>
      </w:pPr>
      <w:permStart w:id="1909748663" w:edGrp="everyone"/>
      <w:r>
        <w:rPr>
          <w:sz w:val="16"/>
          <w:szCs w:val="16"/>
        </w:rPr>
        <w:t xml:space="preserve">      </w:t>
      </w:r>
      <w:permEnd w:id="1909748663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permStart w:id="1072109680" w:edGrp="everyone"/>
      <w:r>
        <w:rPr>
          <w:sz w:val="16"/>
          <w:szCs w:val="16"/>
        </w:rPr>
        <w:t xml:space="preserve">      </w:t>
      </w:r>
      <w:permEnd w:id="1072109680"/>
      <w:r>
        <w:rPr>
          <w:sz w:val="16"/>
          <w:szCs w:val="16"/>
        </w:rPr>
        <w:t xml:space="preserve">                             </w:t>
      </w:r>
      <w:permStart w:id="487799071" w:edGrp="everyone"/>
      <w:r>
        <w:rPr>
          <w:sz w:val="16"/>
          <w:szCs w:val="16"/>
        </w:rPr>
        <w:t xml:space="preserve">                                   </w:t>
      </w:r>
      <w:permEnd w:id="487799071"/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2A4C5A" w14:textId="7CBFC38D" w:rsidR="008D6A86" w:rsidRDefault="008D6A86">
      <w:pPr>
        <w:rPr>
          <w:sz w:val="16"/>
          <w:szCs w:val="16"/>
        </w:rPr>
      </w:pPr>
    </w:p>
    <w:p w14:paraId="7A6D7102" w14:textId="0F9F1E06" w:rsidR="008D6A86" w:rsidRDefault="008D6A86">
      <w:pPr>
        <w:rPr>
          <w:sz w:val="10"/>
          <w:szCs w:val="10"/>
        </w:rPr>
      </w:pPr>
    </w:p>
    <w:p w14:paraId="664F7FA7" w14:textId="734853DA" w:rsidR="008D6A86" w:rsidRDefault="008D6A8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permStart w:id="1908414147" w:edGrp="everyone"/>
      <w:r>
        <w:rPr>
          <w:sz w:val="16"/>
          <w:szCs w:val="16"/>
        </w:rPr>
        <w:t xml:space="preserve">   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</w:t>
      </w:r>
    </w:p>
    <w:p w14:paraId="00A48556" w14:textId="2E07C444" w:rsidR="008D6A86" w:rsidRPr="008D6A86" w:rsidRDefault="008D6A8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ermEnd w:id="1908414147"/>
    </w:p>
    <w:sectPr w:rsidR="008D6A86" w:rsidRPr="008D6A86" w:rsidSect="008D6A86">
      <w:pgSz w:w="8641" w:h="3402" w:orient="landscape" w:code="150"/>
      <w:pgMar w:top="0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TezL0GMrBcc7pumkQFtKCUUmjJ+geBJ122uqGMPXj6w1Jz5vFQuOnWKFy+8sFWydGyBGilTilW/XyZluOIc7g==" w:salt="vXcDKeWdJLJuplbL6wnb9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65"/>
    <w:rsid w:val="00316A65"/>
    <w:rsid w:val="004956D8"/>
    <w:rsid w:val="004A5704"/>
    <w:rsid w:val="008D6A86"/>
    <w:rsid w:val="00DB393B"/>
    <w:rsid w:val="00E6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F51C"/>
  <w15:chartTrackingRefBased/>
  <w15:docId w15:val="{4F751A63-EE32-4CE4-A198-EF2032C1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99D4-EF99-4453-8337-52EC7CB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Tasselli</dc:creator>
  <cp:keywords/>
  <dc:description/>
  <cp:lastModifiedBy>Alessio Tasselli</cp:lastModifiedBy>
  <cp:revision>5</cp:revision>
  <dcterms:created xsi:type="dcterms:W3CDTF">2020-03-25T09:18:00Z</dcterms:created>
  <dcterms:modified xsi:type="dcterms:W3CDTF">2020-03-25T09:26:00Z</dcterms:modified>
</cp:coreProperties>
</file>